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C856A2">
        <w:tc>
          <w:tcPr>
            <w:tcW w:w="9782" w:type="dxa"/>
            <w:gridSpan w:val="2"/>
          </w:tcPr>
          <w:p w14:paraId="4AFF06E0" w14:textId="187BF484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8979AB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B339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bookmarkStart w:id="0" w:name="_GoBack"/>
            <w:bookmarkEnd w:id="0"/>
            <w:r w:rsidR="008979A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C856A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C856A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39E4908C" w14:textId="4D124C08" w:rsidR="00775CBC" w:rsidRPr="00775CBC" w:rsidRDefault="00775CBC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е (строительство и эксплуатация) объекта электросетевого</w:t>
            </w:r>
            <w:r w:rsidR="00152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а, необходимого для подключения (технологического присоединения) к сетям</w:t>
            </w:r>
          </w:p>
          <w:p w14:paraId="6EC1FFDC" w14:textId="000DEA5C" w:rsidR="008979AB" w:rsidRDefault="00775CBC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-технического обеспечения ПАО «</w:t>
            </w:r>
            <w:proofErr w:type="spellStart"/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775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бирь»</w:t>
            </w:r>
            <w:r w:rsidR="00897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соединение электроустановок ООО «Сибирский бетон», расположенного (которое будет располагаться) по адресу: Российская Федерация, Кемеровская область-Кузбасс, Кемеровский городской округ, </w:t>
            </w:r>
            <w:proofErr w:type="spellStart"/>
            <w:r w:rsidR="008979AB">
              <w:rPr>
                <w:rFonts w:ascii="Times New Roman" w:hAnsi="Times New Roman" w:cs="Times New Roman"/>
                <w:bCs/>
                <w:sz w:val="24"/>
                <w:szCs w:val="24"/>
              </w:rPr>
              <w:t>г.Кемерово</w:t>
            </w:r>
            <w:proofErr w:type="spellEnd"/>
            <w:r w:rsidR="00897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979AB">
              <w:rPr>
                <w:rFonts w:ascii="Times New Roman" w:hAnsi="Times New Roman" w:cs="Times New Roman"/>
                <w:bCs/>
                <w:sz w:val="24"/>
                <w:szCs w:val="24"/>
              </w:rPr>
              <w:t>ул.Терешковой</w:t>
            </w:r>
            <w:proofErr w:type="spellEnd"/>
            <w:r w:rsidR="008979AB">
              <w:rPr>
                <w:rFonts w:ascii="Times New Roman" w:hAnsi="Times New Roman" w:cs="Times New Roman"/>
                <w:bCs/>
                <w:sz w:val="24"/>
                <w:szCs w:val="24"/>
              </w:rPr>
              <w:t>, д.39, на земельном участке с кадастровым номером 42:24:0201002:872,</w:t>
            </w:r>
          </w:p>
          <w:p w14:paraId="6C3ECA2E" w14:textId="37079192" w:rsidR="006D0D44" w:rsidRPr="008E6BCC" w:rsidRDefault="008979AB" w:rsidP="00775CB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запроектированного в целях осуществления так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я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 .9 от РУ -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П -236 (Ф-10-9- КТП -236 ПС 1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ская</w:t>
            </w:r>
          </w:p>
        </w:tc>
      </w:tr>
      <w:tr w:rsidR="00340EFB" w:rsidRPr="008E6BCC" w14:paraId="3C3CDF98" w14:textId="77777777" w:rsidTr="00C856A2">
        <w:trPr>
          <w:trHeight w:val="635"/>
        </w:trPr>
        <w:tc>
          <w:tcPr>
            <w:tcW w:w="4815" w:type="dxa"/>
          </w:tcPr>
          <w:p w14:paraId="70DD613D" w14:textId="5FE2FFD5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502C4F02" w14:textId="77777777" w:rsidR="008979AB" w:rsidRDefault="008979AB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</w:t>
            </w:r>
            <w:r w:rsidR="000D7701" w:rsidRPr="000D7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</w:p>
          <w:p w14:paraId="7EF4C6F6" w14:textId="6CFE4260" w:rsidR="008979AB" w:rsidRDefault="006B17B0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B0">
              <w:rPr>
                <w:rFonts w:ascii="Times New Roman" w:hAnsi="Times New Roman" w:cs="Times New Roman"/>
                <w:bCs/>
                <w:sz w:val="24"/>
                <w:szCs w:val="24"/>
              </w:rPr>
              <w:t>42:24:0201002:39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71456012" w14:textId="59F18B2C" w:rsidR="006B17B0" w:rsidRDefault="006B17B0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B0">
              <w:rPr>
                <w:rFonts w:ascii="Times New Roman" w:hAnsi="Times New Roman" w:cs="Times New Roman"/>
                <w:bCs/>
                <w:sz w:val="24"/>
                <w:szCs w:val="24"/>
              </w:rPr>
              <w:t>42:24:0201002:908</w:t>
            </w:r>
            <w:r w:rsidR="000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7B0">
              <w:rPr>
                <w:rFonts w:ascii="Times New Roman" w:hAnsi="Times New Roman" w:cs="Times New Roman"/>
                <w:bCs/>
                <w:sz w:val="24"/>
                <w:szCs w:val="24"/>
              </w:rPr>
              <w:t>(кадастровый номер единого землепользования 42:24:0000000:5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0F447635" w14:textId="45BBD2FA" w:rsidR="006B17B0" w:rsidRDefault="006B17B0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B0">
              <w:rPr>
                <w:rFonts w:ascii="Times New Roman" w:hAnsi="Times New Roman" w:cs="Times New Roman"/>
                <w:bCs/>
                <w:sz w:val="24"/>
                <w:szCs w:val="24"/>
              </w:rPr>
              <w:t>42:24:0201002:40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4971A10C" w14:textId="7DCDDC7F" w:rsidR="00EA141E" w:rsidRDefault="000D7701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540AC538" w14:textId="4347DD74" w:rsidR="009266C1" w:rsidRPr="008E6BCC" w:rsidRDefault="007746D8" w:rsidP="00775C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201002</w:t>
            </w:r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B17B0"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="00B64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EC1D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40EFB" w:rsidRPr="008E6BCC" w14:paraId="564D9AE1" w14:textId="77777777" w:rsidTr="00C856A2">
        <w:tc>
          <w:tcPr>
            <w:tcW w:w="4815" w:type="dxa"/>
          </w:tcPr>
          <w:p w14:paraId="065A936D" w14:textId="4EDFE8DA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C856A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C856A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C856A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2B339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2B339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2B339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C856A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C856A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C856A2">
        <w:trPr>
          <w:trHeight w:val="982"/>
        </w:trPr>
        <w:tc>
          <w:tcPr>
            <w:tcW w:w="4815" w:type="dxa"/>
          </w:tcPr>
          <w:p w14:paraId="605A782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967" w:type="dxa"/>
          </w:tcPr>
          <w:p w14:paraId="58CA90EA" w14:textId="77777777" w:rsidR="00C856A2" w:rsidRPr="00C856A2" w:rsidRDefault="00C856A2" w:rsidP="00C8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A2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6E2637FF" w14:textId="77777777" w:rsidR="00C856A2" w:rsidRPr="00C856A2" w:rsidRDefault="00C856A2" w:rsidP="00C8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A2">
              <w:rPr>
                <w:rFonts w:ascii="Times New Roman" w:hAnsi="Times New Roman" w:cs="Times New Roman"/>
                <w:sz w:val="24"/>
                <w:szCs w:val="24"/>
              </w:rPr>
              <w:t xml:space="preserve">42:24:0201002:3943 (65 </w:t>
            </w:r>
            <w:proofErr w:type="spellStart"/>
            <w:r w:rsidRPr="00C856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56A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B3F2D6B" w14:textId="77777777" w:rsidR="00C856A2" w:rsidRPr="00C856A2" w:rsidRDefault="00C856A2" w:rsidP="00C8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A2">
              <w:rPr>
                <w:rFonts w:ascii="Times New Roman" w:hAnsi="Times New Roman" w:cs="Times New Roman"/>
                <w:sz w:val="24"/>
                <w:szCs w:val="24"/>
              </w:rPr>
              <w:t xml:space="preserve">42:24:0201002:908 (кадастровый номер единого землепользования 42:24:0000000:55) (11 </w:t>
            </w:r>
            <w:proofErr w:type="spellStart"/>
            <w:r w:rsidRPr="00C856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56A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51BE3E68" w14:textId="77777777" w:rsidR="00C856A2" w:rsidRPr="00C856A2" w:rsidRDefault="00C856A2" w:rsidP="00C8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A2">
              <w:rPr>
                <w:rFonts w:ascii="Times New Roman" w:hAnsi="Times New Roman" w:cs="Times New Roman"/>
                <w:sz w:val="24"/>
                <w:szCs w:val="24"/>
              </w:rPr>
              <w:t xml:space="preserve">42:24:0201002:4066 (49 </w:t>
            </w:r>
            <w:proofErr w:type="spellStart"/>
            <w:r w:rsidRPr="00C856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56A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A6D0223" w14:textId="77777777" w:rsidR="00C856A2" w:rsidRPr="00C856A2" w:rsidRDefault="00C856A2" w:rsidP="00C8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A2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20B31FED" w14:textId="12F7B0D7" w:rsidR="009266C1" w:rsidRPr="008E6BCC" w:rsidRDefault="00C856A2" w:rsidP="00C8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A2">
              <w:rPr>
                <w:rFonts w:ascii="Times New Roman" w:hAnsi="Times New Roman" w:cs="Times New Roman"/>
                <w:sz w:val="24"/>
                <w:szCs w:val="24"/>
              </w:rPr>
              <w:t xml:space="preserve">42:24:0201002 (495 </w:t>
            </w:r>
            <w:proofErr w:type="spellStart"/>
            <w:r w:rsidRPr="00C856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56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681366D" w14:textId="77777777" w:rsidR="008829B9" w:rsidRPr="00D921BD" w:rsidRDefault="008829B9">
      <w:pPr>
        <w:rPr>
          <w:sz w:val="26"/>
          <w:szCs w:val="26"/>
        </w:rPr>
      </w:pPr>
    </w:p>
    <w:sectPr w:rsidR="008829B9" w:rsidRPr="00D921BD" w:rsidSect="00C856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36F8F"/>
    <w:rsid w:val="000377B0"/>
    <w:rsid w:val="00042806"/>
    <w:rsid w:val="0004583F"/>
    <w:rsid w:val="00051038"/>
    <w:rsid w:val="000571E3"/>
    <w:rsid w:val="0007219D"/>
    <w:rsid w:val="00075D2D"/>
    <w:rsid w:val="000832BC"/>
    <w:rsid w:val="000916E8"/>
    <w:rsid w:val="000C4291"/>
    <w:rsid w:val="000D6FDB"/>
    <w:rsid w:val="000D7701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528CC"/>
    <w:rsid w:val="0019620C"/>
    <w:rsid w:val="00196C25"/>
    <w:rsid w:val="001A0F3E"/>
    <w:rsid w:val="001A7E9B"/>
    <w:rsid w:val="001B2937"/>
    <w:rsid w:val="001B36E7"/>
    <w:rsid w:val="001C51FD"/>
    <w:rsid w:val="001D789F"/>
    <w:rsid w:val="001E7FB5"/>
    <w:rsid w:val="0021700F"/>
    <w:rsid w:val="002256ED"/>
    <w:rsid w:val="002300E4"/>
    <w:rsid w:val="0025328B"/>
    <w:rsid w:val="00296A72"/>
    <w:rsid w:val="002B339B"/>
    <w:rsid w:val="002F72AD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602E"/>
    <w:rsid w:val="00407696"/>
    <w:rsid w:val="00407DB6"/>
    <w:rsid w:val="00414C41"/>
    <w:rsid w:val="00431D50"/>
    <w:rsid w:val="00433D73"/>
    <w:rsid w:val="00440447"/>
    <w:rsid w:val="004416D2"/>
    <w:rsid w:val="00460664"/>
    <w:rsid w:val="00464B83"/>
    <w:rsid w:val="00470A0F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72AF9"/>
    <w:rsid w:val="005741B7"/>
    <w:rsid w:val="00586ADA"/>
    <w:rsid w:val="0059136B"/>
    <w:rsid w:val="00594349"/>
    <w:rsid w:val="005A14F2"/>
    <w:rsid w:val="005A39B6"/>
    <w:rsid w:val="005A6E42"/>
    <w:rsid w:val="005B4F0C"/>
    <w:rsid w:val="005B6E25"/>
    <w:rsid w:val="005C6A7B"/>
    <w:rsid w:val="005D599B"/>
    <w:rsid w:val="005F265C"/>
    <w:rsid w:val="006222C7"/>
    <w:rsid w:val="0063759B"/>
    <w:rsid w:val="00652412"/>
    <w:rsid w:val="006540F4"/>
    <w:rsid w:val="006574E9"/>
    <w:rsid w:val="006804B7"/>
    <w:rsid w:val="0068587A"/>
    <w:rsid w:val="006A52E2"/>
    <w:rsid w:val="006B17B0"/>
    <w:rsid w:val="006C0AA1"/>
    <w:rsid w:val="006C2963"/>
    <w:rsid w:val="006C4DFC"/>
    <w:rsid w:val="006D0D44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6D8"/>
    <w:rsid w:val="00774AAB"/>
    <w:rsid w:val="00775CBC"/>
    <w:rsid w:val="0078413A"/>
    <w:rsid w:val="00794B3F"/>
    <w:rsid w:val="007A4DA6"/>
    <w:rsid w:val="007A73B0"/>
    <w:rsid w:val="007B0ABC"/>
    <w:rsid w:val="007E1C3A"/>
    <w:rsid w:val="008035E8"/>
    <w:rsid w:val="00803EDC"/>
    <w:rsid w:val="0082439A"/>
    <w:rsid w:val="008302E8"/>
    <w:rsid w:val="00831539"/>
    <w:rsid w:val="00877F50"/>
    <w:rsid w:val="008829B9"/>
    <w:rsid w:val="008966C6"/>
    <w:rsid w:val="00897370"/>
    <w:rsid w:val="008979AB"/>
    <w:rsid w:val="008A6399"/>
    <w:rsid w:val="008B6515"/>
    <w:rsid w:val="008B70CE"/>
    <w:rsid w:val="008C0EDB"/>
    <w:rsid w:val="008C37C1"/>
    <w:rsid w:val="008E6B0F"/>
    <w:rsid w:val="008E6BCC"/>
    <w:rsid w:val="008F28D3"/>
    <w:rsid w:val="009044D9"/>
    <w:rsid w:val="009266C1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78DC"/>
    <w:rsid w:val="00B003F6"/>
    <w:rsid w:val="00B02229"/>
    <w:rsid w:val="00B1251F"/>
    <w:rsid w:val="00B15786"/>
    <w:rsid w:val="00B255A3"/>
    <w:rsid w:val="00B25BA7"/>
    <w:rsid w:val="00B3251C"/>
    <w:rsid w:val="00B4601A"/>
    <w:rsid w:val="00B64D31"/>
    <w:rsid w:val="00B669E5"/>
    <w:rsid w:val="00B86254"/>
    <w:rsid w:val="00B932DD"/>
    <w:rsid w:val="00BB54F2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0518"/>
    <w:rsid w:val="00C74C96"/>
    <w:rsid w:val="00C85546"/>
    <w:rsid w:val="00C856A2"/>
    <w:rsid w:val="00C901AD"/>
    <w:rsid w:val="00C91E4C"/>
    <w:rsid w:val="00CA6CDC"/>
    <w:rsid w:val="00CB30D4"/>
    <w:rsid w:val="00CB31C3"/>
    <w:rsid w:val="00CB3519"/>
    <w:rsid w:val="00CB713C"/>
    <w:rsid w:val="00CD4A20"/>
    <w:rsid w:val="00CE663A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141E"/>
    <w:rsid w:val="00EA29BD"/>
    <w:rsid w:val="00EA45E7"/>
    <w:rsid w:val="00EB4483"/>
    <w:rsid w:val="00EC1DF8"/>
    <w:rsid w:val="00EC52F5"/>
    <w:rsid w:val="00ED5479"/>
    <w:rsid w:val="00ED6762"/>
    <w:rsid w:val="00EE10EF"/>
    <w:rsid w:val="00F00DC5"/>
    <w:rsid w:val="00F06869"/>
    <w:rsid w:val="00F20BEA"/>
    <w:rsid w:val="00F23771"/>
    <w:rsid w:val="00F30BBB"/>
    <w:rsid w:val="00F36A4E"/>
    <w:rsid w:val="00F42608"/>
    <w:rsid w:val="00F455B5"/>
    <w:rsid w:val="00F5058E"/>
    <w:rsid w:val="00F50655"/>
    <w:rsid w:val="00F65150"/>
    <w:rsid w:val="00F66FDD"/>
    <w:rsid w:val="00FA70F6"/>
    <w:rsid w:val="00FB2E1C"/>
    <w:rsid w:val="00FB4622"/>
    <w:rsid w:val="00FC12AB"/>
    <w:rsid w:val="00FC5ACD"/>
    <w:rsid w:val="00FC77BA"/>
    <w:rsid w:val="00FD3AA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70AC-2976-49CF-9CC3-A7C3435A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1</cp:revision>
  <cp:lastPrinted>2024-08-02T09:49:00Z</cp:lastPrinted>
  <dcterms:created xsi:type="dcterms:W3CDTF">2024-08-02T09:57:00Z</dcterms:created>
  <dcterms:modified xsi:type="dcterms:W3CDTF">2025-11-25T01:54:00Z</dcterms:modified>
</cp:coreProperties>
</file>